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3B92" w14:textId="44A1C24C" w:rsidR="00A27EEF" w:rsidRDefault="001151B6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76B" wp14:editId="6C352346">
                <wp:simplePos x="0" y="0"/>
                <wp:positionH relativeFrom="column">
                  <wp:posOffset>5124659</wp:posOffset>
                </wp:positionH>
                <wp:positionV relativeFrom="paragraph">
                  <wp:posOffset>-419451</wp:posOffset>
                </wp:positionV>
                <wp:extent cx="1098645" cy="3480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4F9E" w14:textId="190B207E" w:rsidR="00DC2BA9" w:rsidRPr="001151B6" w:rsidRDefault="008823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A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86.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" filled="f" stroked="f" strokeweight=".5pt">
                <v:textbox>
                  <w:txbxContent>
                    <w:p w14:paraId="557C4F9E" w14:textId="190B207E" w:rsidR="00DC2BA9" w:rsidRPr="001151B6" w:rsidRDefault="008823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8</w:t>
                      </w:r>
                    </w:p>
                  </w:txbxContent>
                </v:textbox>
              </v:shape>
            </w:pict>
          </mc:Fallback>
        </mc:AlternateConten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6F833C5" w14:textId="68303110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6572ED">
        <w:rPr>
          <w:rFonts w:ascii="TH SarabunIT๙" w:hAnsi="TH SarabunIT๙" w:cs="TH SarabunIT๙"/>
          <w:b/>
          <w:bCs/>
          <w:sz w:val="32"/>
          <w:szCs w:val="32"/>
          <w:cs/>
        </w:rPr>
        <w:t>รย้ายกรณีปกติ) ประจำปี พ.ศ. 256</w:t>
      </w:r>
      <w:r w:rsidR="006572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83E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72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</w:t>
      </w:r>
    </w:p>
    <w:p w14:paraId="6AE6DD69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7BD099CC" w14:textId="2A34DB82" w:rsidR="00A27EEF" w:rsidRPr="0097666A" w:rsidRDefault="006572ED" w:rsidP="00976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33F2A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ร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ย้าย</w:t>
      </w:r>
      <w:r w:rsidR="00733F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 - 31</w:t>
      </w:r>
      <w:r w:rsidR="00733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A9230B" w14:textId="77777777" w:rsidR="00A27EEF" w:rsidRDefault="00A27EEF" w:rsidP="0097666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4FB22141" w14:textId="6D22D17C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 แบบคำร้องขอย้าย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5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7FB2A6A8" w14:textId="70F8C046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รุปข้อมูล</w:t>
      </w:r>
      <w:r w:rsidR="00F04D4B">
        <w:rPr>
          <w:rFonts w:ascii="TH SarabunIT๙" w:hAnsi="TH SarabunIT๙" w:cs="TH SarabunIT๙" w:hint="cs"/>
          <w:sz w:val="32"/>
          <w:szCs w:val="32"/>
          <w:cs/>
        </w:rPr>
        <w:t xml:space="preserve">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ย้าย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้าด้วย 7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ชุด</w:t>
      </w:r>
    </w:p>
    <w:p w14:paraId="03B07864" w14:textId="2F458DAA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3 สำเนาทะเบียนประวัติ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7 หรือ ก.ค.ศ. 16 ที่บันทึกข้อมูลเป็นปัจจุบัน</w:t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4074376" w14:textId="1A587512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และรับรองโดย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B3C302" w14:textId="6AAD1AC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4 สำเนาทะเบียนบ้าน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397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ับรองสำเนาถูกต้อง)</w:t>
      </w:r>
      <w:r w:rsidR="000D39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1C4D05F6" w14:textId="09A89BBF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C965C4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บรรจุ (เฉพาะครู </w:t>
      </w:r>
      <w:proofErr w:type="spellStart"/>
      <w:r w:rsidR="00C965C4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C965C4">
        <w:rPr>
          <w:rFonts w:ascii="TH SarabunIT๙" w:hAnsi="TH SarabunIT๙" w:cs="TH SarabunIT๙" w:hint="cs"/>
          <w:sz w:val="32"/>
          <w:szCs w:val="32"/>
          <w:cs/>
        </w:rPr>
        <w:t>.1 พร้อม</w:t>
      </w:r>
      <w:r>
        <w:rPr>
          <w:rFonts w:ascii="TH SarabunIT๙" w:hAnsi="TH SarabunIT๙" w:cs="TH SarabunIT๙"/>
          <w:sz w:val="32"/>
          <w:szCs w:val="32"/>
          <w:cs/>
        </w:rPr>
        <w:t>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51EA66D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6 สำเนาบัตรประจำตัวข้าราชการ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879047A" w14:textId="4B80D3B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7 ความเห็นของคณะกรรมการสถานศึกษา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6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AD8E2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8 ใบอนุญาตประกอบวิชาชีพครู</w:t>
      </w:r>
      <w:r>
        <w:rPr>
          <w:rFonts w:ascii="TH SarabunIT๙" w:hAnsi="TH SarabunIT๙" w:cs="TH SarabunIT๙"/>
          <w:sz w:val="32"/>
          <w:szCs w:val="32"/>
          <w:cs/>
        </w:rPr>
        <w:tab/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E32E268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นแสดงผลการเรียน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12475C3" w14:textId="00D23A71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C6ACB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บัตร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DC60C3" w14:textId="11770BCE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6C6FB8" w14:textId="56C4591E" w:rsidR="005A0A9B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11 เอกสารหลักฐานอื่น ๆ (ใบสำคัญสมรส ใบเปลี่ยน ชื่อ </w:t>
      </w:r>
      <w:r w:rsidR="005A0A9B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สกุล</w:t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94F7B2" w14:textId="77777777" w:rsidR="00C56131" w:rsidRDefault="005A0A9B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7EEF">
        <w:rPr>
          <w:rFonts w:ascii="TH SarabunIT๙" w:hAnsi="TH SarabunIT๙" w:cs="TH SarabunIT๙"/>
          <w:sz w:val="32"/>
          <w:szCs w:val="32"/>
          <w:cs/>
        </w:rPr>
        <w:t>ใบรับรองแพทย์ ฯลฯ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</w:p>
    <w:p w14:paraId="2FAF1B9D" w14:textId="022DF249" w:rsidR="00A27EEF" w:rsidRDefault="00C56131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บันทึกขอย้ายสับเปลี่ยน (กรณีขอย้ายสับเปลี่ย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  <w:r w:rsidR="00A27E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6583905" w14:textId="119A6206" w:rsidR="00A27EEF" w:rsidRDefault="00861B54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3</w:t>
      </w:r>
      <w:r w:rsidR="00A27EEF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การพิจารณาให้คะแนนตามตัวชี้วัดในการประเมินตาม</w:t>
      </w:r>
      <w:r w:rsidR="005A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4</w:t>
      </w:r>
      <w:r w:rsidR="005A0A9B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41905C25" w14:textId="503D6AC6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A0A9B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  <w:cs/>
        </w:rPr>
        <w:t>การย้าย โดยให้จัดทำเป็นรูปเล่ม และเรียงลำดับ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เป็น ข้อ ๆ </w:t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</w:p>
    <w:p w14:paraId="0C5C8018" w14:textId="36A69AEC" w:rsidR="0046269E" w:rsidRDefault="00A27EEF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86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ให้ผู้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61B54">
        <w:rPr>
          <w:rFonts w:ascii="TH SarabunIT๙" w:hAnsi="TH SarabunIT๙" w:cs="TH SarabunIT๙"/>
          <w:sz w:val="32"/>
          <w:szCs w:val="32"/>
          <w:cs/>
        </w:rPr>
        <w:t>เอกสาร ตามข้อที่ 1.1 ถึง 1.12</w:t>
      </w:r>
      <w:r w:rsidR="004626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</w:t>
      </w:r>
      <w:r w:rsidR="000105F5">
        <w:rPr>
          <w:rFonts w:ascii="TH SarabunIT๙" w:hAnsi="TH SarabunIT๙" w:cs="TH SarabunIT๙" w:hint="cs"/>
          <w:sz w:val="32"/>
          <w:szCs w:val="32"/>
          <w:cs/>
        </w:rPr>
        <w:t>เรียงลำดับ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ชุด จำนวน 2 ชุด  </w:t>
      </w:r>
      <w:r w:rsidR="00D361A5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อกสารตามข้อ 1.5 (สำหรับครู </w:t>
      </w:r>
      <w:proofErr w:type="spellStart"/>
      <w:r w:rsidR="00D361A5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D361A5">
        <w:rPr>
          <w:rFonts w:ascii="TH SarabunIT๙" w:hAnsi="TH SarabunIT๙" w:cs="TH SarabunIT๙" w:hint="cs"/>
          <w:sz w:val="32"/>
          <w:szCs w:val="32"/>
          <w:cs/>
        </w:rPr>
        <w:t>.1 เท่านั้น) และ</w:t>
      </w:r>
      <w:r>
        <w:rPr>
          <w:rFonts w:ascii="TH SarabunIT๙" w:hAnsi="TH SarabunIT๙" w:cs="TH SarabunIT๙"/>
          <w:sz w:val="32"/>
          <w:szCs w:val="32"/>
          <w:cs/>
        </w:rPr>
        <w:t>สำหรับเอกสารตาม</w:t>
      </w:r>
      <w:r w:rsidR="00C56131">
        <w:rPr>
          <w:rFonts w:ascii="TH SarabunIT๙" w:hAnsi="TH SarabunIT๙" w:cs="TH SarabunIT๙" w:hint="cs"/>
          <w:sz w:val="32"/>
          <w:szCs w:val="32"/>
          <w:cs/>
        </w:rPr>
        <w:t>ข้อ 1.12 (สำหรับผู้ขอย้ายกรณีย้ายสับเปลี่ยน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C56131">
        <w:rPr>
          <w:rFonts w:ascii="TH SarabunIT๙" w:hAnsi="TH SarabunIT๙" w:cs="TH SarabunIT๙" w:hint="cs"/>
          <w:sz w:val="32"/>
          <w:szCs w:val="32"/>
          <w:cs/>
        </w:rPr>
        <w:t>) และเอกสารตาม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="00C56131">
        <w:rPr>
          <w:rFonts w:ascii="TH SarabunIT๙" w:hAnsi="TH SarabunIT๙" w:cs="TH SarabunIT๙"/>
          <w:sz w:val="32"/>
          <w:szCs w:val="32"/>
          <w:cs/>
        </w:rPr>
        <w:t>้อ 1.13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จัดทำเป</w:t>
      </w:r>
      <w:r w:rsidR="0046269E">
        <w:rPr>
          <w:rFonts w:ascii="TH SarabunIT๙" w:hAnsi="TH SarabunIT๙" w:cs="TH SarabunIT๙"/>
          <w:sz w:val="32"/>
          <w:szCs w:val="32"/>
          <w:cs/>
        </w:rPr>
        <w:t>็นรูปเล่ม จำนวน 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</w:p>
    <w:p w14:paraId="3035BC39" w14:textId="1280225D" w:rsidR="0046269E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46269E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ภายใ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จัด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บคำร้องขอย้ายพร้อมด้วยเอกสารประกอบการ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>ส่งสำนักงานเขตพื้นที่การศึกษาประถมศึกษาหนองบัวลำภู เขต 1  ภายในวันที่                9 กุมภาพันธ์ 2567 และ</w:t>
      </w:r>
      <w:r w:rsidRPr="0046269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ต่าง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งค์ขอย้ายมาดำรงตำแหน่งในสังกัดสำนักงานเขตพื้นที่การศึกษาประถมศึกษาหนองบัวลำภู  เขต 1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 1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 กุมภาพันธ์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30F170" w14:textId="2FB545F4" w:rsidR="0046269E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ทั้งนี้ให้จัดส่งเอกสารใน</w:t>
      </w:r>
      <w:r w:rsidR="00283C9A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>เท่านั้น หากพ้นระย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กำหนด และจะไม่นำคำร้อง มาพิจารณาย้ายในปีนั้น ๆ</w:t>
      </w:r>
    </w:p>
    <w:p w14:paraId="48E18C46" w14:textId="564C13BE" w:rsidR="00A27EEF" w:rsidRDefault="00A27EEF" w:rsidP="0097666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11 จำน</w:t>
      </w:r>
      <w:r w:rsidR="00C561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น 2 ชุด สำหรับเอกสารตามข้อ 1.1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3E821355" w14:textId="77777777" w:rsidR="00D1744B" w:rsidRDefault="00D1744B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8290B4" w14:textId="77777777" w:rsidR="001F1F05" w:rsidRPr="000D4790" w:rsidRDefault="001151B6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131C" wp14:editId="75C9D7D3">
                <wp:simplePos x="0" y="0"/>
                <wp:positionH relativeFrom="column">
                  <wp:posOffset>4988257</wp:posOffset>
                </wp:positionH>
                <wp:positionV relativeFrom="paragraph">
                  <wp:posOffset>-348615</wp:posOffset>
                </wp:positionV>
                <wp:extent cx="1098645" cy="3480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DE35" w14:textId="67802B20" w:rsidR="00DC2BA9" w:rsidRPr="001151B6" w:rsidRDefault="0088239B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131C" id="Text Box 2" o:spid="_x0000_s1027" type="#_x0000_t202" style="position:absolute;left:0;text-align:left;margin-left:392.8pt;margin-top:-27.45pt;width:86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" filled="f" stroked="f" strokeweight=".5pt">
                <v:textbox>
                  <w:txbxContent>
                    <w:p w14:paraId="2AEFDE35" w14:textId="67802B20" w:rsidR="00DC2BA9" w:rsidRPr="001151B6" w:rsidRDefault="0088239B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7</w:t>
                      </w:r>
                    </w:p>
                  </w:txbxContent>
                </v:textbox>
              </v:shape>
            </w:pict>
          </mc:Fallback>
        </mc:AlternateContent>
      </w:r>
      <w:r w:rsidR="001F1F0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 ผู้ขอย้าย</w:t>
      </w:r>
    </w:p>
    <w:p w14:paraId="10F60A48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49F52B2C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ำนักงานคณะกรรมการการศึกษาขั้นพื้นฐาน (การย้ายกรณีปกติ) ประจำปี พ.ศ. 2567</w:t>
      </w:r>
      <w:r w:rsidRPr="001F1F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 ........</w:t>
      </w:r>
    </w:p>
    <w:p w14:paraId="5D86079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79DEB03A" w14:textId="77777777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F1BA8F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32EDEE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เลขที่ตำแหน่ง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ตำแหน่ง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82B356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1F1F0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/>
          <w:sz w:val="32"/>
          <w:szCs w:val="32"/>
          <w:cs/>
        </w:rPr>
        <w:t>ฐานะ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วันเดือนปีที่ได้</w:t>
      </w:r>
      <w:proofErr w:type="spellStart"/>
      <w:r w:rsidRPr="001F1F0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 w:hint="cs"/>
          <w:sz w:val="32"/>
          <w:szCs w:val="32"/>
          <w:cs/>
        </w:rPr>
        <w:t>ฐานะวันที่............เดือน.............................พ.ศ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เลขที่จ่ายตรง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เงินเดือน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7CAC0A8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F1BD425" w14:textId="25D4B2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ตำบล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อำเภอ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9A69531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สำนักงานเขตพื้นที่การศึกษา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26B6351F" w14:textId="5D713610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..... /ตาม จ. 18 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720A23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 เดือน ปี เกิดวันที่........เดือน.........................พ.ศ. ............. วันบรรจุวันที่..........เดือน........................พ.ศ. ..........</w:t>
      </w:r>
    </w:p>
    <w:p w14:paraId="79FB8AB7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</w:t>
      </w:r>
    </w:p>
    <w:p w14:paraId="420588E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ตามทะเบียนบ้าน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.........หมู่ที่........ตำบล......................อำเภอ...........................จังหวัด..............................</w:t>
      </w:r>
    </w:p>
    <w:p w14:paraId="69624B5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หมู่ที่........ตำบล.........................อำเภอ....................................จังหวัด.................................</w:t>
      </w:r>
    </w:p>
    <w:p w14:paraId="7AF1AD6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กรณีที่ได้รับการพิจารณาย้าย จะไปอาศัยอยู่ที่ บ้านเลขที่..............หมู่ที่..............ตำบล.............................................อำเภอ...........................................................จังหวัด...................................................................................................</w:t>
      </w:r>
    </w:p>
    <w:p w14:paraId="2497713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60DE0DA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1BDFFD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310C4B26" w14:textId="72FB7C9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ศึกษา..................................................สาขาวิชา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FABB03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8933B4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พครู วุฒิการศึกษา ป.บัณฑิต สาขาวิชา วิชาชีพครู</w:t>
      </w:r>
    </w:p>
    <w:p w14:paraId="0355760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09D8140" w14:textId="50A901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ฒิการศึกษา.................................................สาขาวิชา...............................................</w:t>
      </w:r>
    </w:p>
    <w:p w14:paraId="3574292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445B79C9" w14:textId="31616FEE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45BF74E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572B124C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9D8D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39B03A7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พ...................................................................................................................</w:t>
      </w:r>
    </w:p>
    <w:p w14:paraId="38BF03C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1301A7E4" w14:textId="12B1B649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ACE5C" w14:textId="21BB6FF9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3610D" w14:textId="186EEF0A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D518C3" w14:textId="7423F1A4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A03B6" w14:textId="0F6D1C96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E5432" w14:textId="01E5A4D3" w:rsidR="00283C9A" w:rsidRDefault="00283C9A" w:rsidP="00283C9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โรงเรียน...</w:t>
      </w:r>
    </w:p>
    <w:p w14:paraId="353F6F03" w14:textId="259AD416" w:rsidR="00283C9A" w:rsidRPr="001F1F05" w:rsidRDefault="00283C9A" w:rsidP="00283C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41929631" w14:textId="222B2A44" w:rsid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 </w:t>
      </w:r>
      <w:r w:rsidR="003D6F6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ที่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="00532A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ย้ายไป</w:t>
      </w:r>
    </w:p>
    <w:p w14:paraId="76E53FCD" w14:textId="77777777" w:rsidR="00283C9A" w:rsidRPr="001F1F05" w:rsidRDefault="00283C9A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8B0C4" w14:textId="564839FB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ได้ไม่เกิน 3 โรงเรียน)</w:t>
      </w:r>
    </w:p>
    <w:p w14:paraId="0FC21650" w14:textId="1174EB68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3DEBD00" w14:textId="47493C61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3057CD9" w14:textId="53CD8592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E8A13AD" w14:textId="77777777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34E1F" w14:textId="5D929DD4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ถ้าไม่ใด้ตามระบุ</w:t>
      </w:r>
    </w:p>
    <w:p w14:paraId="5228EB6E" w14:textId="60E5EA3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06DCB1A8" w14:textId="1C4DB313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6BDBADD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983393" w14:textId="687179BE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r w:rsidR="00BB5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ใด้รับการพิจารณาได้ย้ายตาม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bookmarkStart w:id="0" w:name="_GoBack"/>
      <w:bookmarkEnd w:id="0"/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.2 (1)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78FF7B6B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EC316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F0FB7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AA889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1FF06D6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5A2F0B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36FABCC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925F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A332E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39EA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534A605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2586B23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3FDE803B" w14:textId="65A8744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E484" w14:textId="0DCB5BF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30B09" w14:textId="1D1B33FC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60A9D" w14:textId="77F1E81F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2EB38" w14:textId="6BE683D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D5176" w14:textId="680ADAB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620FD" w14:textId="65DC3059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7A724" w14:textId="3113DDA1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A4340" w14:textId="0A62DF5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FFFEA" w14:textId="62217AF5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7022A" w14:textId="77777777" w:rsidR="00283C9A" w:rsidRDefault="00283C9A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4A51E" w14:textId="378F4DA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A8F47" w14:textId="5A167D95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C9ED6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BECD9" w14:textId="77777777" w:rsidR="006A3AC2" w:rsidRDefault="006A3AC2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8B80D9" w14:textId="3A3FEBF5" w:rsidR="00D84B74" w:rsidRPr="000D4790" w:rsidRDefault="001151B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E635" wp14:editId="5BF6DBDA">
                <wp:simplePos x="0" y="0"/>
                <wp:positionH relativeFrom="column">
                  <wp:posOffset>5001877</wp:posOffset>
                </wp:positionH>
                <wp:positionV relativeFrom="paragraph">
                  <wp:posOffset>-368300</wp:posOffset>
                </wp:positionV>
                <wp:extent cx="1098645" cy="3480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768" w14:textId="66B656A4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</w:t>
                            </w:r>
                            <w:r w:rsidR="008823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E635" id="Text Box 3" o:spid="_x0000_s1028" type="#_x0000_t202" style="position:absolute;left:0;text-align:left;margin-left:393.85pt;margin-top:-29pt;width:86.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" filled="f" stroked="f" strokeweight=".5pt">
                <v:textbox>
                  <w:txbxContent>
                    <w:p w14:paraId="1BA91768" w14:textId="66B656A4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</w:t>
                      </w:r>
                      <w:r w:rsidR="008823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วย 6</w:t>
                      </w:r>
                    </w:p>
                  </w:txbxContent>
                </v:textbox>
              </v:shape>
            </w:pict>
          </mc:Fallback>
        </mc:AlternateContent>
      </w:r>
      <w:r w:rsidR="00DE39F6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7A0BF315" w14:textId="4BCE0549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74EF4663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6954D5EF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FCDF5" w14:textId="60BACA7C" w:rsidR="00316870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กอบการยื่นคำร้องขอย้ายข้าราชการครูและบุคลากรทางการศึกษา ตำแหน่ง ครู ประจำ ปี พ.ศ. 256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168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0A7149" w14:textId="6F1DD774" w:rsidR="00DE39F6" w:rsidRPr="0055070C" w:rsidRDefault="0092571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ที่ 1</w:t>
      </w:r>
    </w:p>
    <w:p w14:paraId="1E3F77FE" w14:textId="480C670D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ยื่นคำร้อง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E75CF5">
        <w:rPr>
          <w:rFonts w:ascii="TH SarabunIT๙" w:hAnsi="TH SarabunIT๙" w:cs="TH SarabunIT๙"/>
          <w:sz w:val="32"/>
          <w:szCs w:val="32"/>
          <w:cs/>
        </w:rPr>
        <w:t>–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7</w:t>
      </w:r>
      <w:r w:rsidRPr="0055070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94E24" w14:textId="3D226131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1151B6" w:rsidRPr="00115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1CDC1AAD" w:rsidR="00DE39F6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42F82BE0" w14:textId="0E50D664" w:rsidR="00E75CF5" w:rsidRPr="0055070C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ประสงค์ขอย้าย</w:t>
      </w:r>
      <w:r w:rsidR="003D6F6D"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14:paraId="35E12636" w14:textId="3F2F62EE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5CF5">
        <w:rPr>
          <w:rFonts w:ascii="TH SarabunIT๙" w:hAnsi="TH SarabunIT๙" w:cs="TH SarabunIT๙" w:hint="cs"/>
          <w:cs/>
        </w:rPr>
        <w:t xml:space="preserve"> </w:t>
      </w:r>
      <w:r w:rsidRPr="00E75CF5">
        <w:rPr>
          <w:rFonts w:ascii="TH SarabunIT๙" w:hAnsi="TH SarabunIT๙" w:cs="TH SarabunIT๙" w:hint="cs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1F1F05">
        <w:rPr>
          <w:rFonts w:ascii="TH SarabunIT๙" w:hAnsi="TH SarabunIT๙" w:cs="TH SarabunIT๙"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(ระบุได้ไม่เกิน 3 โรงเรียน)</w:t>
      </w:r>
    </w:p>
    <w:p w14:paraId="1983B319" w14:textId="69C6FC9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7A7283" w14:textId="4D7BA77F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08800C7" w14:textId="172B905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C92AF6D" w14:textId="3052F569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F1F05">
        <w:rPr>
          <w:rFonts w:ascii="TH SarabunIT๙" w:hAnsi="TH SarabunIT๙" w:cs="TH SarabunIT๙"/>
          <w:sz w:val="32"/>
          <w:szCs w:val="32"/>
          <w:cs/>
        </w:rPr>
        <w:t>ถ้าไม่ใด้ตามระบุ</w:t>
      </w:r>
    </w:p>
    <w:p w14:paraId="5260E055" w14:textId="4ACAA79B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698B00E8" w14:textId="0BF492BD" w:rsidR="00E75CF5" w:rsidRPr="00DF29F3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F29F3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DF29F3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DF29F3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2FE6457D" w14:textId="49C64C30" w:rsidR="00DE39F6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. </w:t>
      </w:r>
      <w:r w:rsidR="00DE39F6"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="00DE39F6"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ต้องการทดแทนตามความจำเป็นของสถานศึกษา)</w:t>
      </w: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749F67D8" w14:textId="21198218" w:rsidR="007B3E6D" w:rsidRDefault="0055070C" w:rsidP="00F239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sectPr w:rsidR="007B3E6D" w:rsidSect="0093466A">
      <w:pgSz w:w="11906" w:h="16838" w:code="9"/>
      <w:pgMar w:top="1134" w:right="113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7D164C"/>
    <w:multiLevelType w:val="hybridMultilevel"/>
    <w:tmpl w:val="DF729854"/>
    <w:lvl w:ilvl="0" w:tplc="4C54A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6C63CCC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9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22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 w:numId="24">
    <w:abstractNumId w:val="26"/>
  </w:num>
  <w:num w:numId="25">
    <w:abstractNumId w:val="8"/>
  </w:num>
  <w:num w:numId="26">
    <w:abstractNumId w:val="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F6"/>
    <w:rsid w:val="000105F5"/>
    <w:rsid w:val="000427FA"/>
    <w:rsid w:val="00044733"/>
    <w:rsid w:val="0006095C"/>
    <w:rsid w:val="00060AF3"/>
    <w:rsid w:val="0009169A"/>
    <w:rsid w:val="000A24A7"/>
    <w:rsid w:val="000A417D"/>
    <w:rsid w:val="000B1757"/>
    <w:rsid w:val="000B50E6"/>
    <w:rsid w:val="000D3970"/>
    <w:rsid w:val="000D4790"/>
    <w:rsid w:val="000D4B82"/>
    <w:rsid w:val="000D77D9"/>
    <w:rsid w:val="000E6669"/>
    <w:rsid w:val="00101408"/>
    <w:rsid w:val="001151B6"/>
    <w:rsid w:val="001348C3"/>
    <w:rsid w:val="001674CF"/>
    <w:rsid w:val="001743A6"/>
    <w:rsid w:val="001B204C"/>
    <w:rsid w:val="001F1F05"/>
    <w:rsid w:val="00204504"/>
    <w:rsid w:val="00214153"/>
    <w:rsid w:val="00283C9A"/>
    <w:rsid w:val="0028423C"/>
    <w:rsid w:val="0028566C"/>
    <w:rsid w:val="002B672A"/>
    <w:rsid w:val="002F6E91"/>
    <w:rsid w:val="00307D24"/>
    <w:rsid w:val="00316870"/>
    <w:rsid w:val="00362705"/>
    <w:rsid w:val="00363DB5"/>
    <w:rsid w:val="00376096"/>
    <w:rsid w:val="003A3A7A"/>
    <w:rsid w:val="003C2862"/>
    <w:rsid w:val="003D1B13"/>
    <w:rsid w:val="003D6F6D"/>
    <w:rsid w:val="003E5841"/>
    <w:rsid w:val="00401B27"/>
    <w:rsid w:val="00435EC6"/>
    <w:rsid w:val="0043787E"/>
    <w:rsid w:val="0046269E"/>
    <w:rsid w:val="004643BE"/>
    <w:rsid w:val="004678D9"/>
    <w:rsid w:val="00486CE3"/>
    <w:rsid w:val="0049294E"/>
    <w:rsid w:val="00497227"/>
    <w:rsid w:val="004B465C"/>
    <w:rsid w:val="004B5A26"/>
    <w:rsid w:val="004F146F"/>
    <w:rsid w:val="00507207"/>
    <w:rsid w:val="005101E1"/>
    <w:rsid w:val="00532A02"/>
    <w:rsid w:val="005455F3"/>
    <w:rsid w:val="0055070C"/>
    <w:rsid w:val="0055685F"/>
    <w:rsid w:val="00575C0A"/>
    <w:rsid w:val="005A0A9B"/>
    <w:rsid w:val="006005BA"/>
    <w:rsid w:val="00606229"/>
    <w:rsid w:val="006572ED"/>
    <w:rsid w:val="00670E5B"/>
    <w:rsid w:val="00677379"/>
    <w:rsid w:val="00697027"/>
    <w:rsid w:val="006A3AC2"/>
    <w:rsid w:val="006B79D3"/>
    <w:rsid w:val="00713198"/>
    <w:rsid w:val="00715DFD"/>
    <w:rsid w:val="00733F2A"/>
    <w:rsid w:val="007724EF"/>
    <w:rsid w:val="00781AC7"/>
    <w:rsid w:val="00787092"/>
    <w:rsid w:val="007A7A33"/>
    <w:rsid w:val="007B3E6D"/>
    <w:rsid w:val="007B6D65"/>
    <w:rsid w:val="007F33C2"/>
    <w:rsid w:val="007F424C"/>
    <w:rsid w:val="007F62D4"/>
    <w:rsid w:val="008067C1"/>
    <w:rsid w:val="008275B8"/>
    <w:rsid w:val="008572E1"/>
    <w:rsid w:val="00861057"/>
    <w:rsid w:val="00861B54"/>
    <w:rsid w:val="0088166E"/>
    <w:rsid w:val="0088239B"/>
    <w:rsid w:val="008A11A5"/>
    <w:rsid w:val="008A1842"/>
    <w:rsid w:val="008B50E2"/>
    <w:rsid w:val="008C6E30"/>
    <w:rsid w:val="00903596"/>
    <w:rsid w:val="00925716"/>
    <w:rsid w:val="0093466A"/>
    <w:rsid w:val="00934F8B"/>
    <w:rsid w:val="00971863"/>
    <w:rsid w:val="00972C85"/>
    <w:rsid w:val="0097666A"/>
    <w:rsid w:val="009D369D"/>
    <w:rsid w:val="009F42F7"/>
    <w:rsid w:val="00A10DFB"/>
    <w:rsid w:val="00A1360B"/>
    <w:rsid w:val="00A167A5"/>
    <w:rsid w:val="00A270DF"/>
    <w:rsid w:val="00A27EEF"/>
    <w:rsid w:val="00A377D1"/>
    <w:rsid w:val="00A642E9"/>
    <w:rsid w:val="00A83E0E"/>
    <w:rsid w:val="00A974A9"/>
    <w:rsid w:val="00AA1210"/>
    <w:rsid w:val="00B353C8"/>
    <w:rsid w:val="00B449A7"/>
    <w:rsid w:val="00B47A01"/>
    <w:rsid w:val="00B83FA5"/>
    <w:rsid w:val="00B84107"/>
    <w:rsid w:val="00B850D7"/>
    <w:rsid w:val="00B96630"/>
    <w:rsid w:val="00BB5285"/>
    <w:rsid w:val="00BF1320"/>
    <w:rsid w:val="00C01A7E"/>
    <w:rsid w:val="00C02A64"/>
    <w:rsid w:val="00C13BFA"/>
    <w:rsid w:val="00C31731"/>
    <w:rsid w:val="00C56131"/>
    <w:rsid w:val="00C70EB8"/>
    <w:rsid w:val="00C902C9"/>
    <w:rsid w:val="00C965C4"/>
    <w:rsid w:val="00CB0938"/>
    <w:rsid w:val="00CB58BB"/>
    <w:rsid w:val="00CC752A"/>
    <w:rsid w:val="00CD48E6"/>
    <w:rsid w:val="00CF20EF"/>
    <w:rsid w:val="00D1744B"/>
    <w:rsid w:val="00D219D9"/>
    <w:rsid w:val="00D361A5"/>
    <w:rsid w:val="00D4030F"/>
    <w:rsid w:val="00D430C1"/>
    <w:rsid w:val="00D55324"/>
    <w:rsid w:val="00D7549C"/>
    <w:rsid w:val="00D84B74"/>
    <w:rsid w:val="00DB28F2"/>
    <w:rsid w:val="00DC2BA9"/>
    <w:rsid w:val="00DC79E6"/>
    <w:rsid w:val="00DE39F6"/>
    <w:rsid w:val="00DF5A16"/>
    <w:rsid w:val="00E048D9"/>
    <w:rsid w:val="00E309B0"/>
    <w:rsid w:val="00E52752"/>
    <w:rsid w:val="00E75CF5"/>
    <w:rsid w:val="00EA07B8"/>
    <w:rsid w:val="00EB2BFC"/>
    <w:rsid w:val="00EE6819"/>
    <w:rsid w:val="00EF429F"/>
    <w:rsid w:val="00F04D4B"/>
    <w:rsid w:val="00F10F6A"/>
    <w:rsid w:val="00F13275"/>
    <w:rsid w:val="00F13612"/>
    <w:rsid w:val="00F23961"/>
    <w:rsid w:val="00F3053F"/>
    <w:rsid w:val="00F435D5"/>
    <w:rsid w:val="00F523FD"/>
    <w:rsid w:val="00F551F2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96"/>
    <w:pPr>
      <w:keepNext/>
      <w:numPr>
        <w:numId w:val="27"/>
      </w:numPr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903596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0359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903596"/>
    <w:rPr>
      <w:rFonts w:ascii="AngsanaUPC" w:eastAsia="Cordia New" w:hAnsi="AngsanaUPC" w:cs="AngsanaUPC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83E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83E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1A2C-D3AE-49D1-80E5-BC66D32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Chaiyan POLANGKA</cp:lastModifiedBy>
  <cp:revision>60</cp:revision>
  <cp:lastPrinted>2024-01-11T06:45:00Z</cp:lastPrinted>
  <dcterms:created xsi:type="dcterms:W3CDTF">2022-12-28T07:40:00Z</dcterms:created>
  <dcterms:modified xsi:type="dcterms:W3CDTF">2024-01-11T06:47:00Z</dcterms:modified>
</cp:coreProperties>
</file>